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B9B52" w14:textId="2ACF5A4D" w:rsidR="0006488F" w:rsidRPr="0027575A" w:rsidRDefault="003E2848" w:rsidP="002845E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575A">
        <w:rPr>
          <w:rFonts w:ascii="Times New Roman" w:hAnsi="Times New Roman" w:cs="Times New Roman"/>
          <w:b/>
          <w:bCs/>
          <w:sz w:val="24"/>
          <w:szCs w:val="24"/>
        </w:rPr>
        <w:t>Anexa</w:t>
      </w:r>
      <w:r w:rsidR="002845EE" w:rsidRPr="0027575A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="00C21027">
        <w:rPr>
          <w:rFonts w:ascii="Times New Roman" w:hAnsi="Times New Roman" w:cs="Times New Roman"/>
          <w:b/>
          <w:bCs/>
          <w:sz w:val="24"/>
          <w:szCs w:val="24"/>
        </w:rPr>
        <w:t xml:space="preserve"> la HCL nr.____din 23. 01.2025</w:t>
      </w:r>
    </w:p>
    <w:p w14:paraId="5B724A9D" w14:textId="77777777" w:rsidR="0006488F" w:rsidRPr="0027575A" w:rsidRDefault="0006488F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56138" w14:textId="77777777" w:rsidR="00B7399D" w:rsidRPr="0027575A" w:rsidRDefault="00B7399D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F88AB" w14:textId="77777777" w:rsidR="00B42247" w:rsidRPr="0027575A" w:rsidRDefault="00B42247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AF478" w14:textId="77777777" w:rsidR="00F61231" w:rsidRPr="0027575A" w:rsidRDefault="002845EE" w:rsidP="00284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75A">
        <w:rPr>
          <w:rFonts w:ascii="Times New Roman" w:hAnsi="Times New Roman" w:cs="Times New Roman"/>
          <w:b/>
          <w:bCs/>
          <w:sz w:val="24"/>
          <w:szCs w:val="24"/>
        </w:rPr>
        <w:t>PLAN DE ACȚIUNI SAU LUCRĂ</w:t>
      </w:r>
      <w:r w:rsidR="00F61231" w:rsidRPr="0027575A">
        <w:rPr>
          <w:rFonts w:ascii="Times New Roman" w:hAnsi="Times New Roman" w:cs="Times New Roman"/>
          <w:b/>
          <w:bCs/>
          <w:sz w:val="24"/>
          <w:szCs w:val="24"/>
        </w:rPr>
        <w:t>RI DE INTERES LOCAL</w:t>
      </w:r>
    </w:p>
    <w:p w14:paraId="3E016C19" w14:textId="77777777" w:rsidR="00FF61DC" w:rsidRPr="0027575A" w:rsidRDefault="00C13313" w:rsidP="00AB2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75A">
        <w:rPr>
          <w:rFonts w:ascii="Times New Roman" w:hAnsi="Times New Roman" w:cs="Times New Roman"/>
          <w:b/>
          <w:bCs/>
          <w:sz w:val="24"/>
          <w:szCs w:val="24"/>
        </w:rPr>
        <w:t>ce vor fi efectuate în anul 2025</w:t>
      </w:r>
      <w:r w:rsidR="00AB2C35" w:rsidRPr="0027575A">
        <w:rPr>
          <w:rFonts w:ascii="Times New Roman" w:hAnsi="Times New Roman" w:cs="Times New Roman"/>
          <w:b/>
          <w:bCs/>
          <w:sz w:val="24"/>
          <w:szCs w:val="24"/>
        </w:rPr>
        <w:t xml:space="preserve"> de către persoanele apte de muncă, beneficiare de venit minim de incluziune componenta ajutor de incluziune potrivit Legii nr. 196</w:t>
      </w:r>
      <w:r w:rsidRPr="00275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C35" w:rsidRPr="0027575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75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C35" w:rsidRPr="0027575A">
        <w:rPr>
          <w:rFonts w:ascii="Times New Roman" w:hAnsi="Times New Roman" w:cs="Times New Roman"/>
          <w:b/>
          <w:bCs/>
          <w:sz w:val="24"/>
          <w:szCs w:val="24"/>
        </w:rPr>
        <w:t>2016 privind venitul minim de incluziune, cu modificările și completările ulterioare</w:t>
      </w:r>
    </w:p>
    <w:p w14:paraId="337F377D" w14:textId="77777777" w:rsidR="00B42247" w:rsidRPr="0027575A" w:rsidRDefault="00B42247" w:rsidP="002845EE">
      <w:pPr>
        <w:pStyle w:val="Default"/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X="-10" w:tblpY="247"/>
        <w:tblW w:w="9634" w:type="dxa"/>
        <w:tblLook w:val="04A0" w:firstRow="1" w:lastRow="0" w:firstColumn="1" w:lastColumn="0" w:noHBand="0" w:noVBand="1"/>
      </w:tblPr>
      <w:tblGrid>
        <w:gridCol w:w="783"/>
        <w:gridCol w:w="2898"/>
        <w:gridCol w:w="5953"/>
      </w:tblGrid>
      <w:tr w:rsidR="00DE6934" w:rsidRPr="0027575A" w14:paraId="62DF7897" w14:textId="77777777" w:rsidTr="0027575A">
        <w:tc>
          <w:tcPr>
            <w:tcW w:w="783" w:type="dxa"/>
            <w:shd w:val="clear" w:color="auto" w:fill="DBE5F1" w:themeFill="accent1" w:themeFillTint="33"/>
            <w:vAlign w:val="center"/>
          </w:tcPr>
          <w:p w14:paraId="32808EAD" w14:textId="77777777" w:rsidR="00DE6934" w:rsidRPr="0027575A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898" w:type="dxa"/>
            <w:shd w:val="clear" w:color="auto" w:fill="DBE5F1" w:themeFill="accent1" w:themeFillTint="33"/>
            <w:vAlign w:val="center"/>
          </w:tcPr>
          <w:p w14:paraId="08EE5BA4" w14:textId="77777777" w:rsidR="00DE6934" w:rsidRPr="0027575A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OBIECTIV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14:paraId="3B3E5F6C" w14:textId="77777777" w:rsidR="00DE6934" w:rsidRPr="0027575A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ACȚIUNI ȘI LUCRĂRI</w:t>
            </w:r>
          </w:p>
        </w:tc>
      </w:tr>
      <w:tr w:rsidR="00DE6934" w:rsidRPr="0027575A" w14:paraId="0EA2745A" w14:textId="77777777" w:rsidTr="0027575A">
        <w:tc>
          <w:tcPr>
            <w:tcW w:w="783" w:type="dxa"/>
            <w:vAlign w:val="center"/>
          </w:tcPr>
          <w:p w14:paraId="32222833" w14:textId="59834C38" w:rsidR="00DE6934" w:rsidRPr="0027575A" w:rsidRDefault="00DE6934" w:rsidP="0027575A">
            <w:pPr>
              <w:pStyle w:val="ListParagraph"/>
              <w:numPr>
                <w:ilvl w:val="0"/>
                <w:numId w:val="13"/>
              </w:numPr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36D0338" w14:textId="77777777" w:rsidR="00DE6934" w:rsidRPr="0027575A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Lucrări de întreţinere şi amenajare spaţii verzi şi parcuri</w:t>
            </w:r>
          </w:p>
        </w:tc>
        <w:tc>
          <w:tcPr>
            <w:tcW w:w="5953" w:type="dxa"/>
          </w:tcPr>
          <w:p w14:paraId="68215B40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lor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verzi, tăierea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ierbii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săparea și plivirea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zonelor cu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flori şi arbuşti;</w:t>
            </w:r>
          </w:p>
          <w:p w14:paraId="62B69345" w14:textId="30C3AAC1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și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văruirea copacilor, întreținerea gardului viu,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îndepărtarea resturilor vegetale şi transportarea acestora;</w:t>
            </w:r>
          </w:p>
          <w:p w14:paraId="113CA2EC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plantare de pomi și arbuști ornamentali;</w:t>
            </w:r>
          </w:p>
          <w:p w14:paraId="5E42FDF1" w14:textId="77777777" w:rsidR="00DE6934" w:rsidRPr="0027575A" w:rsidRDefault="00932B2A" w:rsidP="006E39DF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igienizare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 xml:space="preserve"> și întreținere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a</w:t>
            </w:r>
            <w:r w:rsidR="0015597B" w:rsidRPr="0027575A">
              <w:rPr>
                <w:rFonts w:ascii="Times New Roman" w:hAnsi="Times New Roman"/>
                <w:sz w:val="24"/>
                <w:szCs w:val="24"/>
              </w:rPr>
              <w:t xml:space="preserve"> locurilor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de joacă pentru copii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 xml:space="preserve"> și a spațiilor de recreere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14E7F5" w14:textId="77777777" w:rsidR="00DE6934" w:rsidRPr="0027575A" w:rsidRDefault="0015597B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Întreținerea aparatelor</w:t>
            </w:r>
            <w:r w:rsidR="00DE6934" w:rsidRPr="0027575A">
              <w:rPr>
                <w:rFonts w:ascii="Times New Roman" w:hAnsi="Times New Roman" w:cs="Times New Roman"/>
                <w:sz w:val="24"/>
                <w:szCs w:val="24"/>
              </w:rPr>
              <w:t xml:space="preserve"> de joacă pentru copii </w:t>
            </w:r>
            <w:r w:rsidR="00B87FBD" w:rsidRPr="0027575A">
              <w:rPr>
                <w:rFonts w:ascii="Times New Roman" w:hAnsi="Times New Roman" w:cs="Times New Roman"/>
                <w:sz w:val="24"/>
                <w:szCs w:val="24"/>
              </w:rPr>
              <w:t xml:space="preserve">și a aparatelor de fitness </w:t>
            </w:r>
            <w:r w:rsidR="00DE6934" w:rsidRPr="0027575A">
              <w:rPr>
                <w:rFonts w:ascii="Times New Roman" w:hAnsi="Times New Roman" w:cs="Times New Roman"/>
                <w:sz w:val="24"/>
                <w:szCs w:val="24"/>
              </w:rPr>
              <w:t>prin lucrări de igienizare şi vopsire;</w:t>
            </w:r>
          </w:p>
          <w:p w14:paraId="7C1380EF" w14:textId="77777777" w:rsidR="00932B2A" w:rsidRPr="0027575A" w:rsidRDefault="00932B2A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14:paraId="13465659" w14:textId="77777777" w:rsidR="00DE6934" w:rsidRPr="0027575A" w:rsidRDefault="0015597B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 w:cs="Times New Roman"/>
                <w:sz w:val="24"/>
                <w:szCs w:val="24"/>
              </w:rPr>
              <w:t>ucrări de amenajare şi reabilitare a spaţiilor verzi distruse sau degradate</w:t>
            </w: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B6230" w14:textId="77777777" w:rsidR="00DE6934" w:rsidRPr="0027575A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34" w:rsidRPr="0027575A" w14:paraId="106E9844" w14:textId="77777777" w:rsidTr="0027575A">
        <w:tc>
          <w:tcPr>
            <w:tcW w:w="783" w:type="dxa"/>
            <w:vAlign w:val="center"/>
          </w:tcPr>
          <w:p w14:paraId="09565AEB" w14:textId="1D0FD551" w:rsidR="00DE6934" w:rsidRPr="0027575A" w:rsidRDefault="00DE6934" w:rsidP="0027575A">
            <w:pPr>
              <w:pStyle w:val="ListParagraph"/>
              <w:numPr>
                <w:ilvl w:val="0"/>
                <w:numId w:val="13"/>
              </w:numPr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0EAA204" w14:textId="77777777" w:rsidR="00DE6934" w:rsidRPr="0027575A" w:rsidRDefault="00DE6934" w:rsidP="006E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întreţinere a zonei centrale a </w:t>
            </w:r>
            <w:r w:rsidR="006E39D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Municipiului Marghita</w:t>
            </w:r>
          </w:p>
        </w:tc>
        <w:tc>
          <w:tcPr>
            <w:tcW w:w="5953" w:type="dxa"/>
          </w:tcPr>
          <w:p w14:paraId="54565994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Întreținerea zonei centrale și a spațiilor verzi din zona centrală, tăierea ierbii, săparea și plivirea zonelor cu flori şi arbuşti;</w:t>
            </w:r>
          </w:p>
          <w:p w14:paraId="0FB772B6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Toaletarea copacilor și văruirea acestora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întreținerea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gardul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ui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viu, îndepărtarea resturilor vegetale şi transportarea acestora;</w:t>
            </w:r>
          </w:p>
          <w:p w14:paraId="0BB871D5" w14:textId="77777777" w:rsidR="00932B2A" w:rsidRPr="0027575A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14:paraId="3DF3B752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plantare de pomi și arbuști ornamentali;</w:t>
            </w:r>
          </w:p>
          <w:p w14:paraId="49CC8E71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Curăţarea şi vopsirea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bo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rdurilor trotuarelor și a celor de pe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marginea drumurilor</w:t>
            </w:r>
            <w:r w:rsidR="00F1094F" w:rsidRPr="0027575A">
              <w:rPr>
                <w:rFonts w:ascii="Times New Roman" w:hAnsi="Times New Roman"/>
                <w:sz w:val="24"/>
                <w:szCs w:val="24"/>
              </w:rPr>
              <w:t xml:space="preserve"> și a străzilor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817418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Întreținerea,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curăţa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rea şi vopsirea gardurilor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de protecţie a spaţiilor verzi;</w:t>
            </w:r>
          </w:p>
          <w:p w14:paraId="4C4F9DE6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ucrări de amenajare şi reabilitare a spaţiilor verzi distruse sau degradate;</w:t>
            </w:r>
          </w:p>
          <w:p w14:paraId="256970F3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ucrări de salubrizare şi igienizare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a zonei centrale.</w:t>
            </w:r>
          </w:p>
          <w:p w14:paraId="591EDF6F" w14:textId="77777777" w:rsidR="00DE6934" w:rsidRPr="0027575A" w:rsidRDefault="00DE6934" w:rsidP="00B87FB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934" w:rsidRPr="0027575A" w14:paraId="16CAB42A" w14:textId="77777777" w:rsidTr="0027575A">
        <w:tc>
          <w:tcPr>
            <w:tcW w:w="783" w:type="dxa"/>
            <w:vAlign w:val="center"/>
          </w:tcPr>
          <w:p w14:paraId="7DD4349A" w14:textId="03773728" w:rsidR="00DE6934" w:rsidRPr="0027575A" w:rsidRDefault="00DE6934" w:rsidP="0027575A">
            <w:pPr>
              <w:pStyle w:val="ListParagraph"/>
              <w:numPr>
                <w:ilvl w:val="0"/>
                <w:numId w:val="13"/>
              </w:numPr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0F2F839" w14:textId="77777777" w:rsidR="00DE6934" w:rsidRPr="0027575A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Lucrări de întreţinere şi salubrizare a cartierelor de locuinţe</w:t>
            </w:r>
          </w:p>
        </w:tc>
        <w:tc>
          <w:tcPr>
            <w:tcW w:w="5953" w:type="dxa"/>
          </w:tcPr>
          <w:p w14:paraId="14297B5A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lor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verzi, tăierea ierbii, săparea și plivirea zonelor cu flori şi arbuşti;</w:t>
            </w:r>
          </w:p>
          <w:p w14:paraId="166DDA9A" w14:textId="5D7A69C1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și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văruirea copacilor, întreținerea gardului viu, îndepărtarea resturilor vegetale şi transportarea acestora;</w:t>
            </w:r>
          </w:p>
          <w:p w14:paraId="0F68148C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ucrări de plantare de pomi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și arbuști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ornamentali;</w:t>
            </w:r>
          </w:p>
          <w:p w14:paraId="26E90718" w14:textId="77777777" w:rsidR="00DE6934" w:rsidRPr="0027575A" w:rsidRDefault="00F1094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Lucrări de curăţare şi vopsire a gardurilor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de protecţie a spaţiilor verzi;</w:t>
            </w:r>
          </w:p>
          <w:p w14:paraId="54C1DB17" w14:textId="77777777" w:rsidR="00932B2A" w:rsidRPr="0027575A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treținerea mobilierului stradal;</w:t>
            </w:r>
          </w:p>
          <w:p w14:paraId="2BFEE41D" w14:textId="77777777" w:rsidR="0015597B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amenajare şi reabilitare a spaţiilor verzi distruse sau degradate;</w:t>
            </w:r>
          </w:p>
          <w:p w14:paraId="6C81EF72" w14:textId="77777777" w:rsidR="00F1094F" w:rsidRPr="0027575A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Curăţarea şi vopsirea bordurilor trotuarelor și a celor de pe marginea străzilor;</w:t>
            </w:r>
          </w:p>
          <w:p w14:paraId="4FCBCA1F" w14:textId="77777777" w:rsidR="00DE6934" w:rsidRPr="0027575A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Lucrări de salubrizare şi igienizare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în cartiere şi în jurul platformelor de colectare selectivă a </w:t>
            </w:r>
            <w:r w:rsidR="006E39DF" w:rsidRPr="0027575A">
              <w:rPr>
                <w:rFonts w:ascii="Times New Roman" w:hAnsi="Times New Roman"/>
                <w:sz w:val="24"/>
                <w:szCs w:val="24"/>
              </w:rPr>
              <w:t>deșeurilor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menajere;</w:t>
            </w:r>
          </w:p>
          <w:p w14:paraId="5815DBB4" w14:textId="77777777" w:rsidR="00DE6934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Lucrări de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curăţare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a rigolelor, şanţurilor şi podeţelor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pentru scurgerea apei pluviale.</w:t>
            </w:r>
          </w:p>
          <w:p w14:paraId="599A7D6D" w14:textId="77777777" w:rsidR="00DE6934" w:rsidRPr="0027575A" w:rsidRDefault="00DE6934" w:rsidP="00B87FB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934" w:rsidRPr="0027575A" w14:paraId="391F8B6C" w14:textId="77777777" w:rsidTr="0027575A">
        <w:tc>
          <w:tcPr>
            <w:tcW w:w="783" w:type="dxa"/>
            <w:vAlign w:val="center"/>
          </w:tcPr>
          <w:p w14:paraId="796E6281" w14:textId="0F8BABE3" w:rsidR="00DE6934" w:rsidRPr="0027575A" w:rsidRDefault="00DE6934" w:rsidP="0027575A">
            <w:pPr>
              <w:pStyle w:val="ListParagraph"/>
              <w:numPr>
                <w:ilvl w:val="0"/>
                <w:numId w:val="13"/>
              </w:numPr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AC5F85C" w14:textId="77777777" w:rsidR="00DE6934" w:rsidRPr="0027575A" w:rsidRDefault="00DE6934" w:rsidP="006E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întreţinere şi salubrizare a intrărilor în </w:t>
            </w:r>
            <w:r w:rsidR="006E39D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Municipiul Marghita</w:t>
            </w: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spre localităţile Chiribiş, Petreu, Viişoara şi Cheţ</w:t>
            </w:r>
          </w:p>
        </w:tc>
        <w:tc>
          <w:tcPr>
            <w:tcW w:w="5953" w:type="dxa"/>
          </w:tcPr>
          <w:p w14:paraId="37D5A0E3" w14:textId="77777777" w:rsidR="00B87FBD" w:rsidRPr="0027575A" w:rsidRDefault="00F1094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î</w:t>
            </w:r>
            <w:r w:rsidR="006E39DF" w:rsidRPr="0027575A">
              <w:rPr>
                <w:rFonts w:ascii="Times New Roman" w:hAnsi="Times New Roman"/>
                <w:sz w:val="24"/>
                <w:szCs w:val="24"/>
              </w:rPr>
              <w:t>ntreținere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9DF" w:rsidRPr="0027575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 xml:space="preserve">acostamentelor și </w:t>
            </w:r>
            <w:r w:rsidR="006E39DF" w:rsidRPr="0027575A">
              <w:rPr>
                <w:rFonts w:ascii="Times New Roman" w:hAnsi="Times New Roman"/>
                <w:sz w:val="24"/>
                <w:szCs w:val="24"/>
              </w:rPr>
              <w:t>tăierea ierbii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89F889" w14:textId="77777777" w:rsidR="00B87FBD" w:rsidRPr="0027575A" w:rsidRDefault="006E39D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defrişare şi curăţare a mărăcinişurilor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1071F7" w14:textId="77777777" w:rsidR="00F1094F" w:rsidRPr="0027575A" w:rsidRDefault="00F1094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Toaletarea și văruirea copacilor existenți;</w:t>
            </w:r>
          </w:p>
          <w:p w14:paraId="5AF0F489" w14:textId="77777777" w:rsidR="006E39DF" w:rsidRPr="0027575A" w:rsidRDefault="00B87FBD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Lucrări de salubrizare a zonei și de strângere </w:t>
            </w:r>
            <w:r w:rsidR="006E39DF" w:rsidRPr="0027575A">
              <w:rPr>
                <w:rFonts w:ascii="Times New Roman" w:hAnsi="Times New Roman"/>
                <w:sz w:val="24"/>
                <w:szCs w:val="24"/>
              </w:rPr>
              <w:t>a deșeurilor din zonă depozitate neconform;</w:t>
            </w:r>
          </w:p>
          <w:p w14:paraId="68E20382" w14:textId="77777777" w:rsidR="006E39DF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curăţare a şanţurilor şi podeţelor pentru scurgerea apei pluviale.</w:t>
            </w:r>
          </w:p>
          <w:p w14:paraId="41AD86F7" w14:textId="77777777" w:rsidR="00DE6934" w:rsidRPr="0027575A" w:rsidRDefault="00DE6934" w:rsidP="00B87FBD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4" w:rsidRPr="0027575A" w14:paraId="5DCE068E" w14:textId="77777777" w:rsidTr="0027575A">
        <w:tc>
          <w:tcPr>
            <w:tcW w:w="783" w:type="dxa"/>
            <w:vAlign w:val="center"/>
          </w:tcPr>
          <w:p w14:paraId="0A3471F9" w14:textId="7C4DD956" w:rsidR="00DE6934" w:rsidRPr="0027575A" w:rsidRDefault="00DE6934" w:rsidP="0027575A">
            <w:pPr>
              <w:pStyle w:val="ListParagraph"/>
              <w:numPr>
                <w:ilvl w:val="0"/>
                <w:numId w:val="13"/>
              </w:numPr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90518BA" w14:textId="77777777" w:rsidR="00DE6934" w:rsidRPr="0027575A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curăţenie în </w:t>
            </w:r>
            <w:r w:rsidR="00F1094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itățile </w:t>
            </w: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ţ şi Ghenetea </w:t>
            </w:r>
            <w:r w:rsidR="006E39D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i </w:t>
            </w: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 drumul de intrare </w:t>
            </w:r>
            <w:r w:rsidR="00F1094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 aceste localități </w:t>
            </w: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pre </w:t>
            </w:r>
            <w:r w:rsidR="006E39DF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87FBD"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ipiul </w:t>
            </w:r>
            <w:r w:rsidRPr="0027575A">
              <w:rPr>
                <w:rFonts w:ascii="Times New Roman" w:hAnsi="Times New Roman" w:cs="Times New Roman"/>
                <w:b/>
                <w:sz w:val="24"/>
                <w:szCs w:val="24"/>
              </w:rPr>
              <w:t>Marghita</w:t>
            </w:r>
          </w:p>
        </w:tc>
        <w:tc>
          <w:tcPr>
            <w:tcW w:w="5953" w:type="dxa"/>
          </w:tcPr>
          <w:p w14:paraId="7392650B" w14:textId="77777777" w:rsidR="006E39DF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F1094F" w:rsidRPr="0027575A">
              <w:rPr>
                <w:rFonts w:ascii="Times New Roman" w:hAnsi="Times New Roman"/>
                <w:sz w:val="24"/>
                <w:szCs w:val="24"/>
              </w:rPr>
              <w:t>lor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verzi și tăierea ierbii, săparea și plivirea zonelor cu flori şi arbuşti;</w:t>
            </w:r>
          </w:p>
          <w:p w14:paraId="523B5028" w14:textId="77777777" w:rsidR="006E39DF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 w:rsidRPr="0027575A">
              <w:rPr>
                <w:rFonts w:ascii="Times New Roman" w:hAnsi="Times New Roman"/>
                <w:sz w:val="24"/>
                <w:szCs w:val="24"/>
              </w:rPr>
              <w:t>și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 xml:space="preserve"> văruirea copacilor,</w:t>
            </w:r>
            <w:r w:rsidR="00F1094F" w:rsidRPr="00275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întreținerea gardului viu, îndepărtarea resturilor vegetale şi transportarea acestora;</w:t>
            </w:r>
          </w:p>
          <w:p w14:paraId="487EDD6E" w14:textId="77777777" w:rsidR="006E39DF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plantare de pomi și arbuști ornamentali;</w:t>
            </w:r>
          </w:p>
          <w:p w14:paraId="4601A911" w14:textId="77777777" w:rsidR="00DE6934" w:rsidRPr="0027575A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ucrări de salubrizare şi igienizare a </w:t>
            </w:r>
            <w:r w:rsidRPr="0027575A">
              <w:rPr>
                <w:rFonts w:ascii="Times New Roman" w:hAnsi="Times New Roman"/>
                <w:sz w:val="24"/>
                <w:szCs w:val="24"/>
              </w:rPr>
              <w:t>zonelor de joacă și recreere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 xml:space="preserve"> cât şi a străzilor;</w:t>
            </w:r>
          </w:p>
          <w:p w14:paraId="48BFBE6D" w14:textId="77777777" w:rsidR="00932B2A" w:rsidRPr="0027575A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A"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14:paraId="7EF93FD9" w14:textId="77777777" w:rsidR="00F1094F" w:rsidRPr="0027575A" w:rsidRDefault="006E39D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27575A">
              <w:rPr>
                <w:rFonts w:ascii="Times New Roman" w:hAnsi="Times New Roman"/>
                <w:sz w:val="24"/>
                <w:szCs w:val="24"/>
              </w:rPr>
              <w:t>ucrări de repar</w:t>
            </w:r>
            <w:r w:rsidR="00F1094F" w:rsidRPr="0027575A">
              <w:rPr>
                <w:rFonts w:ascii="Times New Roman" w:hAnsi="Times New Roman"/>
                <w:sz w:val="24"/>
                <w:szCs w:val="24"/>
              </w:rPr>
              <w:t>aţii a trotuarelor şi podeţelor;</w:t>
            </w:r>
          </w:p>
          <w:p w14:paraId="3B136962" w14:textId="77777777" w:rsidR="00F1094F" w:rsidRPr="0027575A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defrişare şi curăţare a mărăcinişurilor;</w:t>
            </w:r>
          </w:p>
          <w:p w14:paraId="72BEB0B0" w14:textId="77777777" w:rsidR="00F1094F" w:rsidRPr="0027575A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întreținere a acostamentelor și tăierea ierbii;</w:t>
            </w:r>
          </w:p>
          <w:p w14:paraId="188D32D8" w14:textId="77777777" w:rsidR="00F1094F" w:rsidRPr="0027575A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>Lucrări de salubrizare a zonei și de strângere a deșeurilor din zonă depozitate neconform;</w:t>
            </w:r>
          </w:p>
          <w:p w14:paraId="7BE45950" w14:textId="77777777" w:rsidR="00F1094F" w:rsidRPr="0027575A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A">
              <w:rPr>
                <w:rFonts w:ascii="Times New Roman" w:hAnsi="Times New Roman"/>
                <w:sz w:val="24"/>
                <w:szCs w:val="24"/>
              </w:rPr>
              <w:t xml:space="preserve">Întreținerea, curăţarea şanţurilor şi podeţelor pentru </w:t>
            </w:r>
            <w:r w:rsidR="00932B2A" w:rsidRPr="0027575A">
              <w:rPr>
                <w:rFonts w:ascii="Times New Roman" w:hAnsi="Times New Roman"/>
                <w:sz w:val="24"/>
                <w:szCs w:val="24"/>
              </w:rPr>
              <w:t>scurgerea apei pluviale.</w:t>
            </w:r>
          </w:p>
          <w:p w14:paraId="6BA96D2B" w14:textId="77777777" w:rsidR="00B87FBD" w:rsidRPr="0027575A" w:rsidRDefault="00B87FBD" w:rsidP="00B87FBD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DE50C6" w14:textId="7A7788E4" w:rsidR="004E1A01" w:rsidRDefault="004E1A01" w:rsidP="00284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A7CB1" w14:textId="77777777" w:rsidR="00A64BD0" w:rsidRDefault="00A64BD0" w:rsidP="00A64B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 w:eastAsia="en-US"/>
        </w:rPr>
      </w:pPr>
      <w:r>
        <w:rPr>
          <w:rFonts w:ascii="Arial" w:hAnsi="Arial" w:cs="Arial"/>
        </w:rPr>
        <w:t>PREȘEDINTE DE ȘEDINȚĂ,</w:t>
      </w:r>
    </w:p>
    <w:p w14:paraId="607E54C3" w14:textId="77777777" w:rsidR="00A64BD0" w:rsidRDefault="00A64BD0" w:rsidP="00A64B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>Ștefan-Mihai ALMASI</w:t>
      </w:r>
    </w:p>
    <w:p w14:paraId="69869B19" w14:textId="77777777" w:rsidR="00A64BD0" w:rsidRDefault="00A64BD0" w:rsidP="00A64B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CONTRASEMNEAZĂ PENTRU LEGALITATE:</w:t>
      </w:r>
    </w:p>
    <w:p w14:paraId="6BF8FB40" w14:textId="77777777" w:rsidR="00A64BD0" w:rsidRDefault="00A64BD0" w:rsidP="00A64B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SECRETARUL GENERAL AL MUNICIPIULUI MARGHITA,</w:t>
      </w:r>
    </w:p>
    <w:p w14:paraId="49CBB90A" w14:textId="77777777" w:rsidR="00A64BD0" w:rsidRDefault="00A64BD0" w:rsidP="00A64BD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 xml:space="preserve">                                                        Cornelia</w:t>
      </w:r>
      <w:r>
        <w:rPr>
          <w:rFonts w:ascii="Arial" w:hAnsi="Arial" w:cs="Arial"/>
        </w:rPr>
        <w:t> </w:t>
      </w:r>
      <w:r>
        <w:rPr>
          <w:rStyle w:val="last-name"/>
          <w:rFonts w:ascii="Arial" w:hAnsi="Arial" w:cs="Arial"/>
          <w:b/>
          <w:bCs/>
          <w:caps/>
          <w:sz w:val="27"/>
          <w:szCs w:val="27"/>
        </w:rPr>
        <w:t>DEMETER</w:t>
      </w:r>
    </w:p>
    <w:p w14:paraId="56CB7AFA" w14:textId="4084B94B" w:rsidR="004E1A01" w:rsidRDefault="004E1A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A01" w:rsidSect="0027575A">
      <w:headerReference w:type="default" r:id="rId8"/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EF40" w14:textId="77777777" w:rsidR="00195AFF" w:rsidRDefault="00195AFF" w:rsidP="008C6B73">
      <w:pPr>
        <w:spacing w:after="0" w:line="240" w:lineRule="auto"/>
      </w:pPr>
      <w:r>
        <w:separator/>
      </w:r>
    </w:p>
  </w:endnote>
  <w:endnote w:type="continuationSeparator" w:id="0">
    <w:p w14:paraId="3A30D3B4" w14:textId="77777777" w:rsidR="00195AFF" w:rsidRDefault="00195AFF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A7E4" w14:textId="77777777" w:rsidR="00195AFF" w:rsidRDefault="00195AFF" w:rsidP="008C6B73">
      <w:pPr>
        <w:spacing w:after="0" w:line="240" w:lineRule="auto"/>
      </w:pPr>
      <w:r>
        <w:separator/>
      </w:r>
    </w:p>
  </w:footnote>
  <w:footnote w:type="continuationSeparator" w:id="0">
    <w:p w14:paraId="1C256520" w14:textId="77777777" w:rsidR="00195AFF" w:rsidRDefault="00195AFF" w:rsidP="008C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EAAD" w14:textId="77777777" w:rsidR="007D5401" w:rsidRDefault="007D5401" w:rsidP="00867D41">
    <w:pPr>
      <w:pStyle w:val="Header"/>
      <w:tabs>
        <w:tab w:val="left" w:pos="7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6FF1"/>
    <w:multiLevelType w:val="hybridMultilevel"/>
    <w:tmpl w:val="6D4673DC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DDD"/>
    <w:multiLevelType w:val="hybridMultilevel"/>
    <w:tmpl w:val="ACFE17EA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34C6"/>
    <w:multiLevelType w:val="hybridMultilevel"/>
    <w:tmpl w:val="781C2722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C05E2"/>
    <w:multiLevelType w:val="hybridMultilevel"/>
    <w:tmpl w:val="A598373C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94710"/>
    <w:multiLevelType w:val="hybridMultilevel"/>
    <w:tmpl w:val="F16099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A5E81"/>
    <w:multiLevelType w:val="hybridMultilevel"/>
    <w:tmpl w:val="6B288076"/>
    <w:lvl w:ilvl="0" w:tplc="4BCA0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5FE7"/>
    <w:multiLevelType w:val="hybridMultilevel"/>
    <w:tmpl w:val="F574ED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5FD9"/>
    <w:multiLevelType w:val="hybridMultilevel"/>
    <w:tmpl w:val="A108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C14A1"/>
    <w:multiLevelType w:val="hybridMultilevel"/>
    <w:tmpl w:val="F11A3B14"/>
    <w:lvl w:ilvl="0" w:tplc="B8123B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F0C42"/>
    <w:multiLevelType w:val="hybridMultilevel"/>
    <w:tmpl w:val="4DCE51A4"/>
    <w:lvl w:ilvl="0" w:tplc="6F78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81"/>
    <w:rsid w:val="000050C5"/>
    <w:rsid w:val="00011AC9"/>
    <w:rsid w:val="00036DEB"/>
    <w:rsid w:val="0006488F"/>
    <w:rsid w:val="0007090E"/>
    <w:rsid w:val="00087341"/>
    <w:rsid w:val="00095676"/>
    <w:rsid w:val="000C2284"/>
    <w:rsid w:val="000C615B"/>
    <w:rsid w:val="00147F46"/>
    <w:rsid w:val="0015597B"/>
    <w:rsid w:val="0015687B"/>
    <w:rsid w:val="00184202"/>
    <w:rsid w:val="0018558D"/>
    <w:rsid w:val="00195AFF"/>
    <w:rsid w:val="001A739D"/>
    <w:rsid w:val="001B6A2B"/>
    <w:rsid w:val="001E1495"/>
    <w:rsid w:val="001F1394"/>
    <w:rsid w:val="00200849"/>
    <w:rsid w:val="002141E4"/>
    <w:rsid w:val="00225EEF"/>
    <w:rsid w:val="00263109"/>
    <w:rsid w:val="0027575A"/>
    <w:rsid w:val="00283EA6"/>
    <w:rsid w:val="002845EE"/>
    <w:rsid w:val="0029147D"/>
    <w:rsid w:val="00295A07"/>
    <w:rsid w:val="002D1EDF"/>
    <w:rsid w:val="002D258F"/>
    <w:rsid w:val="002E1344"/>
    <w:rsid w:val="002F334D"/>
    <w:rsid w:val="0031234A"/>
    <w:rsid w:val="0033274B"/>
    <w:rsid w:val="00342D9F"/>
    <w:rsid w:val="0035398E"/>
    <w:rsid w:val="00367BB7"/>
    <w:rsid w:val="00394669"/>
    <w:rsid w:val="003A1966"/>
    <w:rsid w:val="003A310A"/>
    <w:rsid w:val="003E2848"/>
    <w:rsid w:val="003F16B2"/>
    <w:rsid w:val="00416D14"/>
    <w:rsid w:val="004564A1"/>
    <w:rsid w:val="00462071"/>
    <w:rsid w:val="0046486B"/>
    <w:rsid w:val="004750FF"/>
    <w:rsid w:val="00493F08"/>
    <w:rsid w:val="004B6FFA"/>
    <w:rsid w:val="004E1A01"/>
    <w:rsid w:val="004E24A8"/>
    <w:rsid w:val="004E5910"/>
    <w:rsid w:val="004E5DA7"/>
    <w:rsid w:val="00501F20"/>
    <w:rsid w:val="00527DF5"/>
    <w:rsid w:val="00531C85"/>
    <w:rsid w:val="0053605F"/>
    <w:rsid w:val="00544273"/>
    <w:rsid w:val="00593847"/>
    <w:rsid w:val="005B71AA"/>
    <w:rsid w:val="00605A0D"/>
    <w:rsid w:val="00611740"/>
    <w:rsid w:val="00646644"/>
    <w:rsid w:val="00657C4D"/>
    <w:rsid w:val="00661AF5"/>
    <w:rsid w:val="00667205"/>
    <w:rsid w:val="00683271"/>
    <w:rsid w:val="006E39DF"/>
    <w:rsid w:val="006E761A"/>
    <w:rsid w:val="007208CA"/>
    <w:rsid w:val="00722763"/>
    <w:rsid w:val="007344D2"/>
    <w:rsid w:val="00745F06"/>
    <w:rsid w:val="00757744"/>
    <w:rsid w:val="007A6402"/>
    <w:rsid w:val="007B2AE8"/>
    <w:rsid w:val="007C0684"/>
    <w:rsid w:val="007D5401"/>
    <w:rsid w:val="007E3C72"/>
    <w:rsid w:val="00815712"/>
    <w:rsid w:val="00857CAC"/>
    <w:rsid w:val="008778DF"/>
    <w:rsid w:val="00893DEE"/>
    <w:rsid w:val="008B1520"/>
    <w:rsid w:val="008C1C63"/>
    <w:rsid w:val="008C4F5C"/>
    <w:rsid w:val="008C4FC5"/>
    <w:rsid w:val="008C6B73"/>
    <w:rsid w:val="008D18E3"/>
    <w:rsid w:val="008D5352"/>
    <w:rsid w:val="00932B2A"/>
    <w:rsid w:val="009367E4"/>
    <w:rsid w:val="0094098F"/>
    <w:rsid w:val="00974D12"/>
    <w:rsid w:val="009770AB"/>
    <w:rsid w:val="00990178"/>
    <w:rsid w:val="009A07F1"/>
    <w:rsid w:val="009E001E"/>
    <w:rsid w:val="009F3BA8"/>
    <w:rsid w:val="00A04877"/>
    <w:rsid w:val="00A37E14"/>
    <w:rsid w:val="00A62A7A"/>
    <w:rsid w:val="00A64BD0"/>
    <w:rsid w:val="00A67514"/>
    <w:rsid w:val="00A73418"/>
    <w:rsid w:val="00A747F1"/>
    <w:rsid w:val="00A902BB"/>
    <w:rsid w:val="00AA3637"/>
    <w:rsid w:val="00AA5BA7"/>
    <w:rsid w:val="00AA7531"/>
    <w:rsid w:val="00AB2C35"/>
    <w:rsid w:val="00AC0EE8"/>
    <w:rsid w:val="00AC2597"/>
    <w:rsid w:val="00AD22C8"/>
    <w:rsid w:val="00AE2C5A"/>
    <w:rsid w:val="00B04C81"/>
    <w:rsid w:val="00B07F18"/>
    <w:rsid w:val="00B1552F"/>
    <w:rsid w:val="00B26839"/>
    <w:rsid w:val="00B42247"/>
    <w:rsid w:val="00B47426"/>
    <w:rsid w:val="00B7399D"/>
    <w:rsid w:val="00B82750"/>
    <w:rsid w:val="00B830C5"/>
    <w:rsid w:val="00B87FBD"/>
    <w:rsid w:val="00B95747"/>
    <w:rsid w:val="00B97460"/>
    <w:rsid w:val="00BA5A06"/>
    <w:rsid w:val="00BC22B6"/>
    <w:rsid w:val="00BD38F9"/>
    <w:rsid w:val="00C110E9"/>
    <w:rsid w:val="00C13313"/>
    <w:rsid w:val="00C21027"/>
    <w:rsid w:val="00C36DE0"/>
    <w:rsid w:val="00C443AE"/>
    <w:rsid w:val="00C70803"/>
    <w:rsid w:val="00C74729"/>
    <w:rsid w:val="00C8315D"/>
    <w:rsid w:val="00C97C4E"/>
    <w:rsid w:val="00CA3406"/>
    <w:rsid w:val="00CA7681"/>
    <w:rsid w:val="00CB4D1F"/>
    <w:rsid w:val="00CC11EC"/>
    <w:rsid w:val="00CD274D"/>
    <w:rsid w:val="00CD404F"/>
    <w:rsid w:val="00CE4F6C"/>
    <w:rsid w:val="00CE6C35"/>
    <w:rsid w:val="00CF6E83"/>
    <w:rsid w:val="00D21A9A"/>
    <w:rsid w:val="00D246AA"/>
    <w:rsid w:val="00D3014F"/>
    <w:rsid w:val="00D702CD"/>
    <w:rsid w:val="00D87C4F"/>
    <w:rsid w:val="00DA1AC0"/>
    <w:rsid w:val="00DD662A"/>
    <w:rsid w:val="00DE6934"/>
    <w:rsid w:val="00E10A18"/>
    <w:rsid w:val="00E33EAB"/>
    <w:rsid w:val="00E9683B"/>
    <w:rsid w:val="00EB05F5"/>
    <w:rsid w:val="00EB7779"/>
    <w:rsid w:val="00ED3F87"/>
    <w:rsid w:val="00ED6637"/>
    <w:rsid w:val="00F1094F"/>
    <w:rsid w:val="00F146B2"/>
    <w:rsid w:val="00F35FEF"/>
    <w:rsid w:val="00F47171"/>
    <w:rsid w:val="00F47503"/>
    <w:rsid w:val="00F611AD"/>
    <w:rsid w:val="00F61231"/>
    <w:rsid w:val="00F770E7"/>
    <w:rsid w:val="00F87098"/>
    <w:rsid w:val="00F9629D"/>
    <w:rsid w:val="00FF560F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316A"/>
  <w15:docId w15:val="{2E3FBAF7-E491-48B1-ADC4-2418F52A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ED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ED6637"/>
  </w:style>
  <w:style w:type="character" w:customStyle="1" w:styleId="last-name">
    <w:name w:val="last-name"/>
    <w:basedOn w:val="DefaultParagraphFont"/>
    <w:rsid w:val="00ED6637"/>
  </w:style>
  <w:style w:type="table" w:styleId="TableGrid">
    <w:name w:val="Table Grid"/>
    <w:basedOn w:val="TableNormal"/>
    <w:uiPriority w:val="59"/>
    <w:rsid w:val="00DE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F365-5E00-451D-85E2-6C4576B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CIUPE</cp:lastModifiedBy>
  <cp:revision>5</cp:revision>
  <cp:lastPrinted>2023-01-09T05:51:00Z</cp:lastPrinted>
  <dcterms:created xsi:type="dcterms:W3CDTF">2025-01-14T07:28:00Z</dcterms:created>
  <dcterms:modified xsi:type="dcterms:W3CDTF">2025-01-17T10:30:00Z</dcterms:modified>
</cp:coreProperties>
</file>